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2E" w:rsidRDefault="00705B2E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Honors Biology </w:t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  <w:t>Name:</w:t>
      </w:r>
    </w:p>
    <w:p w:rsidR="00705B2E" w:rsidRDefault="00705B2E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t>Transcription and Translation Video</w:t>
      </w:r>
    </w:p>
    <w:p w:rsidR="00705B2E" w:rsidRDefault="002C7A60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pict>
          <v:group id="_x0000_s1062" style="position:absolute;margin-left:-7.3pt;margin-top:495.85pt;width:499.3pt;height:57.15pt;z-index:251671552" coordorigin="1294,2742" coordsize="9986,11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1294;top:2742;width:3727;height:1133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What does RNA </w:t>
                    </w:r>
                    <w:proofErr w:type="gramStart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Polymerase</w:t>
                    </w:r>
                    <w:proofErr w:type="gramEnd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 do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064" style="position:absolute;left:5520;top:2835;width:5760;height:1050" coordorigin="5520,2835" coordsize="5760,105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5" type="#_x0000_t32" style="position:absolute;left:5520;top:2835;width:5760;height:0" o:connectortype="straight"/>
              <v:shape id="_x0000_s1066" type="#_x0000_t32" style="position:absolute;left:5520;top:3345;width:5760;height:0" o:connectortype="straight"/>
              <v:shape id="_x0000_s1067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56" style="position:absolute;margin-left:-7.3pt;margin-top:414.1pt;width:499.3pt;height:57.15pt;z-index:251670528" coordorigin="1294,2742" coordsize="9986,1143">
            <v:shape id="_x0000_s1057" type="#_x0000_t202" style="position:absolute;left:1294;top:2742;width:3727;height:1133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ere does translation occur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058" style="position:absolute;left:5520;top:2835;width:5760;height:1050" coordorigin="5520,2835" coordsize="5760,1050">
              <v:shape id="_x0000_s1059" type="#_x0000_t32" style="position:absolute;left:5520;top:2835;width:5760;height:0" o:connectortype="straight"/>
              <v:shape id="_x0000_s1060" type="#_x0000_t32" style="position:absolute;left:5520;top:3345;width:5760;height:0" o:connectortype="straight"/>
              <v:shape id="_x0000_s1061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50" style="position:absolute;margin-left:-7.3pt;margin-top:333.25pt;width:499.3pt;height:57.15pt;z-index:251669504" coordorigin="1294,2742" coordsize="9986,1143">
            <v:shape id="_x0000_s1051" type="#_x0000_t202" style="position:absolute;left:1294;top:2742;width:3727;height:1133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ere does transcription occur?</w:t>
                    </w:r>
                  </w:p>
                </w:txbxContent>
              </v:textbox>
            </v:shape>
            <v:group id="_x0000_s1052" style="position:absolute;left:5520;top:2835;width:5760;height:1050" coordorigin="5520,2835" coordsize="5760,1050">
              <v:shape id="_x0000_s1053" type="#_x0000_t32" style="position:absolute;left:5520;top:2835;width:5760;height:0" o:connectortype="straight"/>
              <v:shape id="_x0000_s1054" type="#_x0000_t32" style="position:absolute;left:5520;top:3345;width:5760;height:0" o:connectortype="straight"/>
              <v:shape id="_x0000_s1055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44" style="position:absolute;margin-left:-7.3pt;margin-top:251.5pt;width:499.3pt;height:57.15pt;z-index:251668480" coordorigin="1294,2742" coordsize="9986,1143">
            <v:shape id="_x0000_s1045" type="#_x0000_t202" style="position:absolute;left:1294;top:2742;width:3727;height:746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at is a gene?</w:t>
                    </w:r>
                  </w:p>
                </w:txbxContent>
              </v:textbox>
            </v:shape>
            <v:group id="_x0000_s1046" style="position:absolute;left:5520;top:2835;width:5760;height:1050" coordorigin="5520,2835" coordsize="5760,1050">
              <v:shape id="_x0000_s1047" type="#_x0000_t32" style="position:absolute;left:5520;top:2835;width:5760;height:0" o:connectortype="straight"/>
              <v:shape id="_x0000_s1048" type="#_x0000_t32" style="position:absolute;left:5520;top:3345;width:5760;height:0" o:connectortype="straight"/>
              <v:shape id="_x0000_s1049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38" style="position:absolute;margin-left:-7.3pt;margin-top:163pt;width:499.3pt;height:76pt;z-index:251667456" coordorigin="1294,2742" coordsize="9986,1520">
            <v:shape id="_x0000_s1039" type="#_x0000_t202" style="position:absolute;left:1294;top:2742;width:3727;height:1520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at is the Central Dogma of Biology and who created it?</w:t>
                    </w:r>
                  </w:p>
                </w:txbxContent>
              </v:textbox>
            </v:shape>
            <v:group id="_x0000_s1040" style="position:absolute;left:5520;top:2835;width:5760;height:1050" coordorigin="5520,2835" coordsize="5760,1050">
              <v:shape id="_x0000_s1041" type="#_x0000_t32" style="position:absolute;left:5520;top:2835;width:5760;height:0" o:connectortype="straight"/>
              <v:shape id="_x0000_s1042" type="#_x0000_t32" style="position:absolute;left:5520;top:3345;width:5760;height:0" o:connectortype="straight"/>
              <v:shape id="_x0000_s1043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32" style="position:absolute;margin-left:-7.3pt;margin-top:81.25pt;width:499.3pt;height:57.15pt;z-index:251666432" coordorigin="1294,2742" coordsize="9986,1143">
            <v:shape id="_x0000_s1033" type="#_x0000_t202" style="position:absolute;left:1294;top:2742;width:3727;height:1133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How is DNA like a recipe (cookbook)?</w:t>
                    </w:r>
                  </w:p>
                </w:txbxContent>
              </v:textbox>
            </v:shape>
            <v:group id="_x0000_s1034" style="position:absolute;left:5520;top:2835;width:5760;height:1050" coordorigin="5520,2835" coordsize="5760,1050">
              <v:shape id="_x0000_s1035" type="#_x0000_t32" style="position:absolute;left:5520;top:2835;width:5760;height:0" o:connectortype="straight"/>
              <v:shape id="_x0000_s1036" type="#_x0000_t32" style="position:absolute;left:5520;top:3345;width:5760;height:0" o:connectortype="straight"/>
              <v:shape id="_x0000_s1037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31" style="position:absolute;margin-left:-7.3pt;margin-top:.85pt;width:499.3pt;height:57.15pt;z-index:251665408" coordorigin="1294,2742" coordsize="9986,1143">
            <v:shape id="_x0000_s1026" type="#_x0000_t202" style="position:absolute;left:1294;top:2742;width:3727;height:746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How does DNA make you?</w:t>
                    </w:r>
                  </w:p>
                </w:txbxContent>
              </v:textbox>
            </v:shape>
            <v:group id="_x0000_s1030" style="position:absolute;left:5520;top:2835;width:5760;height:1050" coordorigin="5520,2835" coordsize="5760,1050">
              <v:shape id="_x0000_s1027" type="#_x0000_t32" style="position:absolute;left:5520;top:2835;width:5760;height:0" o:connectortype="straight"/>
              <v:shape id="_x0000_s1028" type="#_x0000_t32" style="position:absolute;left:5520;top:3345;width:5760;height:0" o:connectortype="straight"/>
              <v:shape id="_x0000_s1029" type="#_x0000_t32" style="position:absolute;left:5520;top:3885;width:5760;height:0" o:connectortype="straight"/>
            </v:group>
          </v:group>
        </w:pict>
      </w: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2C7A60" w:rsidP="00705B2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lastRenderedPageBreak/>
        <w:pict>
          <v:group id="_x0000_s1068" style="position:absolute;margin-left:-.55pt;margin-top:-6.75pt;width:499.3pt;height:76pt;z-index:251672576" coordorigin="1294,2742" coordsize="9986,1520">
            <v:shape id="_x0000_s1069" type="#_x0000_t202" style="position:absolute;left:1294;top:2742;width:3727;height:1520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at happens during the Initiation step of transcription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070" style="position:absolute;left:5520;top:2835;width:5760;height:1050" coordorigin="5520,2835" coordsize="5760,1050">
              <v:shape id="_x0000_s1071" type="#_x0000_t32" style="position:absolute;left:5520;top:2835;width:5760;height:0" o:connectortype="straight"/>
              <v:shape id="_x0000_s1072" type="#_x0000_t32" style="position:absolute;left:5520;top:3345;width:5760;height:0" o:connectortype="straight"/>
              <v:shape id="_x0000_s1073" type="#_x0000_t32" style="position:absolute;left:5520;top:3885;width:5760;height:0" o:connectortype="straight"/>
            </v:group>
          </v:group>
        </w:pict>
      </w:r>
    </w:p>
    <w:p w:rsidR="00705B2E" w:rsidRDefault="002C7A60" w:rsidP="00705B2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pict>
          <v:group id="_x0000_s1104" style="position:absolute;margin-left:-.55pt;margin-top:521.65pt;width:499.3pt;height:57.15pt;z-index:251678720" coordorigin="1294,2742" coordsize="9986,1143">
            <v:shape id="_x0000_s1105" type="#_x0000_t202" style="position:absolute;left:1294;top:2742;width:3727;height:1133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at kind of RNA holds Amino Acids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106" style="position:absolute;left:5520;top:2835;width:5760;height:1050" coordorigin="5520,2835" coordsize="5760,1050">
              <v:shape id="_x0000_s1107" type="#_x0000_t32" style="position:absolute;left:5520;top:2835;width:5760;height:0" o:connectortype="straight"/>
              <v:shape id="_x0000_s1108" type="#_x0000_t32" style="position:absolute;left:5520;top:3345;width:5760;height:0" o:connectortype="straight"/>
              <v:shape id="_x0000_s1109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98" style="position:absolute;margin-left:-.55pt;margin-top:410.65pt;width:499.3pt;height:95.35pt;z-index:251677696" coordorigin="1294,2742" coordsize="9986,1907">
            <v:shape id="_x0000_s1099" type="#_x0000_t202" style="position:absolute;left:1294;top:2742;width:3727;height:1907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Three letters in a row on a strand of DNA is called a </w:t>
                    </w:r>
                    <w:proofErr w:type="spellStart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codon</w:t>
                    </w:r>
                    <w:proofErr w:type="spellEnd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.  What does a </w:t>
                    </w:r>
                    <w:proofErr w:type="spellStart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codon</w:t>
                    </w:r>
                    <w:proofErr w:type="spellEnd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 “code” for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100" style="position:absolute;left:5520;top:2835;width:5760;height:1050" coordorigin="5520,2835" coordsize="5760,1050">
              <v:shape id="_x0000_s1101" type="#_x0000_t32" style="position:absolute;left:5520;top:2835;width:5760;height:0" o:connectortype="straight"/>
              <v:shape id="_x0000_s1102" type="#_x0000_t32" style="position:absolute;left:5520;top:3345;width:5760;height:0" o:connectortype="straight"/>
              <v:shape id="_x0000_s1103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92" style="position:absolute;margin-left:-.55pt;margin-top:329.65pt;width:499.3pt;height:57.15pt;z-index:251676672" coordorigin="1294,2742" coordsize="9986,1143">
            <v:shape id="_x0000_s1093" type="#_x0000_t202" style="position:absolute;left:1294;top:2742;width:3727;height:746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at is a ribosome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094" style="position:absolute;left:5520;top:2835;width:5760;height:1050" coordorigin="5520,2835" coordsize="5760,1050">
              <v:shape id="_x0000_s1095" type="#_x0000_t32" style="position:absolute;left:5520;top:2835;width:5760;height:0" o:connectortype="straight"/>
              <v:shape id="_x0000_s1096" type="#_x0000_t32" style="position:absolute;left:5520;top:3345;width:5760;height:0" o:connectortype="straight"/>
              <v:shape id="_x0000_s1097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86" style="position:absolute;margin-left:-.55pt;margin-top:247.9pt;width:499.3pt;height:57.15pt;z-index:251675648" coordorigin="1294,2742" coordsize="9986,1143">
            <v:shape id="_x0000_s1087" type="#_x0000_t202" style="position:absolute;left:1294;top:2742;width:3727;height:746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What is an </w:t>
                    </w:r>
                    <w:proofErr w:type="spellStart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intron</w:t>
                    </w:r>
                    <w:proofErr w:type="spellEnd"/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088" style="position:absolute;left:5520;top:2835;width:5760;height:1050" coordorigin="5520,2835" coordsize="5760,1050">
              <v:shape id="_x0000_s1089" type="#_x0000_t32" style="position:absolute;left:5520;top:2835;width:5760;height:0" o:connectortype="straight"/>
              <v:shape id="_x0000_s1090" type="#_x0000_t32" style="position:absolute;left:5520;top:3345;width:5760;height:0" o:connectortype="straight"/>
              <v:shape id="_x0000_s1091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80" style="position:absolute;margin-left:-.55pt;margin-top:156.4pt;width:499.3pt;height:76pt;z-index:251674624" coordorigin="1294,2742" coordsize="9986,1520">
            <v:shape id="_x0000_s1081" type="#_x0000_t202" style="position:absolute;left:1294;top:2742;width:3727;height:1520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at happens during the Termination step of transcription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082" style="position:absolute;left:5520;top:2835;width:5760;height:1050" coordorigin="5520,2835" coordsize="5760,1050">
              <v:shape id="_x0000_s1083" type="#_x0000_t32" style="position:absolute;left:5520;top:2835;width:5760;height:0" o:connectortype="straight"/>
              <v:shape id="_x0000_s1084" type="#_x0000_t32" style="position:absolute;left:5520;top:3345;width:5760;height:0" o:connectortype="straight"/>
              <v:shape id="_x0000_s1085" type="#_x0000_t32" style="position:absolute;left:5520;top:3885;width:5760;height:0" o:connectortype="straight"/>
            </v:group>
          </v:group>
        </w:pict>
      </w:r>
      <w:r>
        <w:rPr>
          <w:rFonts w:ascii="Century Schoolbook" w:hAnsi="Century Schoolbook"/>
          <w:noProof/>
          <w:sz w:val="24"/>
          <w:szCs w:val="24"/>
        </w:rPr>
        <w:pict>
          <v:group id="_x0000_s1074" style="position:absolute;margin-left:-.55pt;margin-top:64.9pt;width:499.3pt;height:76pt;z-index:251673600" coordorigin="1294,2742" coordsize="9986,1520">
            <v:shape id="_x0000_s1075" type="#_x0000_t202" style="position:absolute;left:1294;top:2742;width:3727;height:1520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at happens during the Elongation step of transcription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076" style="position:absolute;left:5520;top:2835;width:5760;height:1050" coordorigin="5520,2835" coordsize="5760,1050">
              <v:shape id="_x0000_s1077" type="#_x0000_t32" style="position:absolute;left:5520;top:2835;width:5760;height:0" o:connectortype="straight"/>
              <v:shape id="_x0000_s1078" type="#_x0000_t32" style="position:absolute;left:5520;top:3345;width:5760;height:0" o:connectortype="straight"/>
              <v:shape id="_x0000_s1079" type="#_x0000_t32" style="position:absolute;left:5520;top:3885;width:5760;height:0" o:connectortype="straight"/>
            </v:group>
          </v:group>
        </w:pict>
      </w: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Default="00705B2E" w:rsidP="00705B2E">
      <w:pPr>
        <w:rPr>
          <w:rFonts w:ascii="Century Schoolbook" w:hAnsi="Century Schoolbook"/>
          <w:sz w:val="24"/>
          <w:szCs w:val="24"/>
        </w:rPr>
      </w:pPr>
    </w:p>
    <w:p w:rsidR="00705B2E" w:rsidRPr="00705B2E" w:rsidRDefault="006521A1" w:rsidP="00705B2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lastRenderedPageBreak/>
        <w:pict>
          <v:group id="_x0000_s1129" style="position:absolute;margin-left:.95pt;margin-top:321.75pt;width:499.3pt;height:134.1pt;z-index:251682816" coordorigin="1294,2742" coordsize="9986,2682">
            <v:shape id="_x0000_s1130" type="#_x0000_t202" style="position:absolute;left:1294;top:2742;width:3727;height:2682;mso-width-percent:400;mso-height-percent:200;mso-width-percent:400;mso-height-percent:200;mso-width-relative:margin;mso-height-relative:margin">
              <v:textbox style="mso-fit-shape-to-text:t">
                <w:txbxContent>
                  <w:p w:rsidR="006521A1" w:rsidRPr="00705B2E" w:rsidRDefault="006521A1" w:rsidP="006521A1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If the DNA strand had a sequence of ATGTCATAGCCGTTA, what would the correct sequence for the mRNA be?</w:t>
                    </w:r>
                  </w:p>
                </w:txbxContent>
              </v:textbox>
            </v:shape>
            <v:group id="_x0000_s1131" style="position:absolute;left:5520;top:2835;width:5760;height:1050" coordorigin="5520,2835" coordsize="5760,1050">
              <v:shape id="_x0000_s1132" type="#_x0000_t32" style="position:absolute;left:5520;top:2835;width:5760;height:0" o:connectortype="straight"/>
              <v:shape id="_x0000_s1133" type="#_x0000_t32" style="position:absolute;left:5520;top:3345;width:5760;height:0" o:connectortype="straight"/>
              <v:shape id="_x0000_s1134" type="#_x0000_t32" style="position:absolute;left:5520;top:3885;width:5760;height:0" o:connectortype="straight"/>
            </v:group>
          </v:group>
        </w:pict>
      </w:r>
      <w:r w:rsidR="002C7A60">
        <w:rPr>
          <w:rFonts w:ascii="Century Schoolbook" w:hAnsi="Century Schoolbook"/>
          <w:noProof/>
          <w:sz w:val="24"/>
          <w:szCs w:val="24"/>
        </w:rPr>
        <w:pict>
          <v:group id="_x0000_s1122" style="position:absolute;margin-left:.95pt;margin-top:181.5pt;width:499.3pt;height:95.35pt;z-index:251681792" coordorigin="1294,2742" coordsize="9986,1907">
            <v:shape id="_x0000_s1123" type="#_x0000_t202" style="position:absolute;left:1294;top:2742;width:3727;height:1907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Using the cookbook analogy from the video, what functions as the chef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 Why?</w:t>
                    </w:r>
                  </w:p>
                </w:txbxContent>
              </v:textbox>
            </v:shape>
            <v:group id="_x0000_s1124" style="position:absolute;left:5520;top:2835;width:5760;height:1050" coordorigin="5520,2835" coordsize="5760,1050">
              <v:shape id="_x0000_s1125" type="#_x0000_t32" style="position:absolute;left:5520;top:2835;width:5760;height:0" o:connectortype="straight"/>
              <v:shape id="_x0000_s1126" type="#_x0000_t32" style="position:absolute;left:5520;top:3345;width:5760;height:0" o:connectortype="straight"/>
              <v:shape id="_x0000_s1127" type="#_x0000_t32" style="position:absolute;left:5520;top:3885;width:5760;height:0" o:connectortype="straight"/>
            </v:group>
          </v:group>
        </w:pict>
      </w:r>
      <w:r w:rsidR="002C7A60">
        <w:rPr>
          <w:rFonts w:ascii="Century Schoolbook" w:hAnsi="Century Schoolbook"/>
          <w:noProof/>
          <w:sz w:val="24"/>
          <w:szCs w:val="24"/>
        </w:rPr>
        <w:pict>
          <v:group id="_x0000_s1116" style="position:absolute;margin-left:.95pt;margin-top:101.65pt;width:499.3pt;height:57.15pt;z-index:251680768" coordorigin="1294,2742" coordsize="9986,1143">
            <v:shape id="_x0000_s1117" type="#_x0000_t202" style="position:absolute;left:1294;top:2742;width:3727;height:1133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What is a stop sequence and where is it found</w:t>
                    </w:r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118" style="position:absolute;left:5520;top:2835;width:5760;height:1050" coordorigin="5520,2835" coordsize="5760,1050">
              <v:shape id="_x0000_s1119" type="#_x0000_t32" style="position:absolute;left:5520;top:2835;width:5760;height:0" o:connectortype="straight"/>
              <v:shape id="_x0000_s1120" type="#_x0000_t32" style="position:absolute;left:5520;top:3345;width:5760;height:0" o:connectortype="straight"/>
              <v:shape id="_x0000_s1121" type="#_x0000_t32" style="position:absolute;left:5520;top:3885;width:5760;height:0" o:connectortype="straight"/>
            </v:group>
          </v:group>
        </w:pict>
      </w:r>
      <w:r w:rsidR="002C7A60">
        <w:rPr>
          <w:rFonts w:ascii="Century Schoolbook" w:hAnsi="Century Schoolbook"/>
          <w:noProof/>
          <w:sz w:val="24"/>
          <w:szCs w:val="24"/>
        </w:rPr>
        <w:pict>
          <v:group id="_x0000_s1110" style="position:absolute;margin-left:.95pt;margin-top:-6pt;width:499.3pt;height:95.35pt;z-index:251679744" coordorigin="1294,2742" coordsize="9986,1907">
            <v:shape id="_x0000_s1111" type="#_x0000_t202" style="position:absolute;left:1294;top:2742;width:3727;height:1907;mso-width-percent:400;mso-height-percent:200;mso-width-percent:400;mso-height-percent:200;mso-width-relative:margin;mso-height-relative:margin">
              <v:textbox style="mso-fit-shape-to-text:t">
                <w:txbxContent>
                  <w:p w:rsidR="00705B2E" w:rsidRPr="00705B2E" w:rsidRDefault="00705B2E" w:rsidP="00705B2E">
                    <w:pPr>
                      <w:rPr>
                        <w:rFonts w:ascii="Century Schoolbook" w:hAnsi="Century Schoolbook"/>
                        <w:sz w:val="28"/>
                        <w:szCs w:val="28"/>
                      </w:rPr>
                    </w:pPr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If three letters in a row on a strand of DNA are called a </w:t>
                    </w:r>
                    <w:proofErr w:type="spellStart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codon</w:t>
                    </w:r>
                    <w:proofErr w:type="spellEnd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 xml:space="preserve">, what is an </w:t>
                    </w:r>
                    <w:proofErr w:type="spellStart"/>
                    <w:r>
                      <w:rPr>
                        <w:rFonts w:ascii="Century Schoolbook" w:hAnsi="Century Schoolbook"/>
                        <w:sz w:val="28"/>
                        <w:szCs w:val="28"/>
                      </w:rPr>
                      <w:t>anticodon</w:t>
                    </w:r>
                    <w:proofErr w:type="spellEnd"/>
                    <w:r w:rsidRPr="00705B2E">
                      <w:rPr>
                        <w:rFonts w:ascii="Century Schoolbook" w:hAnsi="Century Schoolbook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  <v:group id="_x0000_s1112" style="position:absolute;left:5520;top:2835;width:5760;height:1050" coordorigin="5520,2835" coordsize="5760,1050">
              <v:shape id="_x0000_s1113" type="#_x0000_t32" style="position:absolute;left:5520;top:2835;width:5760;height:0" o:connectortype="straight"/>
              <v:shape id="_x0000_s1114" type="#_x0000_t32" style="position:absolute;left:5520;top:3345;width:5760;height:0" o:connectortype="straight"/>
              <v:shape id="_x0000_s1115" type="#_x0000_t32" style="position:absolute;left:5520;top:3885;width:5760;height:0" o:connectortype="straight"/>
            </v:group>
          </v:group>
        </w:pict>
      </w:r>
    </w:p>
    <w:sectPr w:rsidR="00705B2E" w:rsidRPr="00705B2E" w:rsidSect="002C7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 w:rsidP="00705B2E">
      <w:pPr>
        <w:spacing w:after="0" w:line="240" w:lineRule="auto"/>
      </w:pPr>
      <w:r>
        <w:separator/>
      </w:r>
    </w:p>
  </w:endnote>
  <w:endnote w:type="continuationSeparator" w:id="0">
    <w:p w:rsidR="009935C0" w:rsidRDefault="009935C0" w:rsidP="0070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 w:rsidP="00705B2E">
      <w:pPr>
        <w:spacing w:after="0" w:line="240" w:lineRule="auto"/>
      </w:pPr>
      <w:r>
        <w:separator/>
      </w:r>
    </w:p>
  </w:footnote>
  <w:footnote w:type="continuationSeparator" w:id="0">
    <w:p w:rsidR="009935C0" w:rsidRDefault="009935C0" w:rsidP="00705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B2E"/>
    <w:rsid w:val="001834D5"/>
    <w:rsid w:val="002C7A60"/>
    <w:rsid w:val="006521A1"/>
    <w:rsid w:val="00705B2E"/>
    <w:rsid w:val="0099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2" type="connector" idref="#_x0000_s1090"/>
        <o:r id="V:Rule53" type="connector" idref="#_x0000_s1125"/>
        <o:r id="V:Rule54" type="connector" idref="#_x0000_s1126"/>
        <o:r id="V:Rule55" type="connector" idref="#_x0000_s1089"/>
        <o:r id="V:Rule56" type="connector" idref="#_x0000_s1084"/>
        <o:r id="V:Rule57" type="connector" idref="#_x0000_s1028"/>
        <o:r id="V:Rule58" type="connector" idref="#_x0000_s1085"/>
        <o:r id="V:Rule59" type="connector" idref="#_x0000_s1027"/>
        <o:r id="V:Rule60" type="connector" idref="#_x0000_s1127"/>
        <o:r id="V:Rule61" type="connector" idref="#_x0000_s1083"/>
        <o:r id="V:Rule62" type="connector" idref="#_x0000_s1091"/>
        <o:r id="V:Rule63" type="connector" idref="#_x0000_s1037"/>
        <o:r id="V:Rule64" type="connector" idref="#_x0000_s1060"/>
        <o:r id="V:Rule65" type="connector" idref="#_x0000_s1095"/>
        <o:r id="V:Rule66" type="connector" idref="#_x0000_s1036"/>
        <o:r id="V:Rule67" type="connector" idref="#_x0000_s1061"/>
        <o:r id="V:Rule68" type="connector" idref="#_x0000_s1079"/>
        <o:r id="V:Rule69" type="connector" idref="#_x0000_s1121"/>
        <o:r id="V:Rule70" type="connector" idref="#_x0000_s1029"/>
        <o:r id="V:Rule71" type="connector" idref="#_x0000_s1097"/>
        <o:r id="V:Rule72" type="connector" idref="#_x0000_s1035"/>
        <o:r id="V:Rule73" type="connector" idref="#_x0000_s1120"/>
        <o:r id="V:Rule74" type="connector" idref="#_x0000_s1096"/>
        <o:r id="V:Rule75" type="connector" idref="#_x0000_s1108"/>
        <o:r id="V:Rule76" type="connector" idref="#_x0000_s1043"/>
        <o:r id="V:Rule77" type="connector" idref="#_x0000_s1066"/>
        <o:r id="V:Rule78" type="connector" idref="#_x0000_s1065"/>
        <o:r id="V:Rule79" type="connector" idref="#_x0000_s1109"/>
        <o:r id="V:Rule80" type="connector" idref="#_x0000_s1047"/>
        <o:r id="V:Rule81" type="connector" idref="#_x0000_s1067"/>
        <o:r id="V:Rule82" type="connector" idref="#_x0000_s1107"/>
        <o:r id="V:Rule83" type="connector" idref="#_x0000_s1049"/>
        <o:r id="V:Rule84" type="connector" idref="#_x0000_s1103"/>
        <o:r id="V:Rule85" type="connector" idref="#_x0000_s1048"/>
        <o:r id="V:Rule86" type="connector" idref="#_x0000_s1071"/>
        <o:r id="V:Rule87" type="connector" idref="#_x0000_s1077"/>
        <o:r id="V:Rule88" type="connector" idref="#_x0000_s1059"/>
        <o:r id="V:Rule89" type="connector" idref="#_x0000_s1114"/>
        <o:r id="V:Rule90" type="connector" idref="#_x0000_s1041"/>
        <o:r id="V:Rule91" type="connector" idref="#_x0000_s1055"/>
        <o:r id="V:Rule92" type="connector" idref="#_x0000_s1042"/>
        <o:r id="V:Rule93" type="connector" idref="#_x0000_s1113"/>
        <o:r id="V:Rule94" type="connector" idref="#_x0000_s1078"/>
        <o:r id="V:Rule95" type="connector" idref="#_x0000_s1053"/>
        <o:r id="V:Rule96" type="connector" idref="#_x0000_s1101"/>
        <o:r id="V:Rule97" type="connector" idref="#_x0000_s1115"/>
        <o:r id="V:Rule98" type="connector" idref="#_x0000_s1073"/>
        <o:r id="V:Rule99" type="connector" idref="#_x0000_s1072"/>
        <o:r id="V:Rule100" type="connector" idref="#_x0000_s1054"/>
        <o:r id="V:Rule101" type="connector" idref="#_x0000_s1102"/>
        <o:r id="V:Rule102" type="connector" idref="#_x0000_s1119"/>
        <o:r id="V:Rule103" type="connector" idref="#_x0000_s1132"/>
        <o:r id="V:Rule104" type="connector" idref="#_x0000_s1133"/>
        <o:r id="V:Rule105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B2E"/>
  </w:style>
  <w:style w:type="paragraph" w:styleId="Footer">
    <w:name w:val="footer"/>
    <w:basedOn w:val="Normal"/>
    <w:link w:val="FooterChar"/>
    <w:uiPriority w:val="99"/>
    <w:semiHidden/>
    <w:unhideWhenUsed/>
    <w:rsid w:val="0070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29CD-B7BC-479A-BA35-DDA5102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ps</dc:creator>
  <cp:lastModifiedBy>prepps</cp:lastModifiedBy>
  <cp:revision>3</cp:revision>
  <dcterms:created xsi:type="dcterms:W3CDTF">2013-03-21T19:59:00Z</dcterms:created>
  <dcterms:modified xsi:type="dcterms:W3CDTF">2013-03-22T00:33:00Z</dcterms:modified>
</cp:coreProperties>
</file>